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E7" w:rsidRPr="00D146EF" w:rsidRDefault="002736B1" w:rsidP="00FE39E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6EF">
        <w:rPr>
          <w:rFonts w:ascii="Times New Roman" w:hAnsi="Times New Roman" w:cs="Times New Roman"/>
          <w:b/>
          <w:sz w:val="26"/>
          <w:szCs w:val="26"/>
        </w:rPr>
        <w:t>План противодействия коррупции в Управлении ФНС Росс</w:t>
      </w:r>
      <w:r w:rsidR="00D24B56" w:rsidRPr="00D146EF">
        <w:rPr>
          <w:rFonts w:ascii="Times New Roman" w:hAnsi="Times New Roman" w:cs="Times New Roman"/>
          <w:b/>
          <w:sz w:val="26"/>
          <w:szCs w:val="26"/>
        </w:rPr>
        <w:t>ии по Ивановской области на 2016-2017</w:t>
      </w:r>
      <w:r w:rsidRPr="00D146EF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736B1" w:rsidRP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horzAnchor="margin" w:tblpY="1"/>
        <w:tblOverlap w:val="never"/>
        <w:tblW w:w="15559" w:type="dxa"/>
        <w:tblLayout w:type="fixed"/>
        <w:tblLook w:val="0000" w:firstRow="0" w:lastRow="0" w:firstColumn="0" w:lastColumn="0" w:noHBand="0" w:noVBand="0"/>
      </w:tblPr>
      <w:tblGrid>
        <w:gridCol w:w="675"/>
        <w:gridCol w:w="4202"/>
        <w:gridCol w:w="2886"/>
        <w:gridCol w:w="2407"/>
        <w:gridCol w:w="3690"/>
        <w:gridCol w:w="1699"/>
      </w:tblGrid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озможных правонарушений коррупционной направленности, формированию у государственных гражданских служащих управления отрицательного отношения к коррупции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ри Губернаторе  Ивановской области по противодействию коррупции.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Губернатора Ивановской области от 18.07.2014 № 135-уг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</w:t>
            </w:r>
            <w:bookmarkStart w:id="0" w:name="_GoBack"/>
            <w:bookmarkEnd w:id="0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совет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по профилактике правонарушений на территории Ивановской области (в части противодействия коррупции) при аппарате Правительства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при УФНС России по Ивановской области (в части вопросов борьбы с коррупцией)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A61648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совещательного мнения совета в целях возможного использования в работе по вопросам противодействий коррупции и повышения эффективности такой работы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новых работников управления с нормативно-правовой базой, касающейся вопросов борьбы с коррупцией.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риёме на работу работник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правления с изменениями действующего законодательства по вопросам подач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дел безопасности</w:t>
            </w:r>
          </w:p>
          <w:p w:rsidR="00A61648" w:rsidRPr="004802CF" w:rsidRDefault="00A6164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изменений нормативно-правовой базы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0E45C0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C93FEC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hyperlink r:id="rId6" w:history="1">
              <w:r w:rsidRPr="00C93F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ФНС России по Ивановской области) следующей информации в области борьбы с коррупцией:</w:t>
            </w:r>
          </w:p>
          <w:p w:rsidR="000E45C0" w:rsidRPr="0064186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0" w:rsidRPr="000E45C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(Решение правительства РФ № РД-П17-6185 от 18.10.2012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(непосредственное размещение информа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Информирование  пользова</w:t>
            </w:r>
            <w:r w:rsidR="00A86053">
              <w:rPr>
                <w:rFonts w:ascii="Times New Roman" w:hAnsi="Times New Roman" w:cs="Times New Roman"/>
                <w:sz w:val="24"/>
                <w:szCs w:val="24"/>
              </w:rPr>
              <w:t>телей сайта (общественност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) о результатах работы УФНС России по Ивановской области в сфере борьбы с коррупцией, формирование положительного общественного мнения об Управлении и ФНС России в целом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95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6109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Комиссий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Ивановской области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состава комиссии</w:t>
            </w: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8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8605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2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>результатах работы вышеуказанных комиссий и принятых решениях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налоговых органов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183A9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значения заседаний комиссий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1395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- сведений о доходах госслужащих Управления согласно перечню утверждённому П</w:t>
            </w:r>
            <w:r w:rsidR="0034105A">
              <w:rPr>
                <w:rFonts w:ascii="Times New Roman" w:hAnsi="Times New Roman" w:cs="Times New Roman"/>
                <w:sz w:val="24"/>
                <w:szCs w:val="24"/>
              </w:rPr>
              <w:t>риказом ФНС России от 14.09.2015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5A">
              <w:rPr>
                <w:rFonts w:ascii="Times New Roman" w:hAnsi="Times New Roman" w:cs="Times New Roman"/>
                <w:sz w:val="24"/>
                <w:szCs w:val="24"/>
              </w:rPr>
              <w:t>№ ММВ-7-4/394@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CA480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0F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указанию Управления кадров ФНС Ро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истические сведения о результатах работы налоговых органов Ивановской области по вопросам противодействия коррупции, профилактике коррупционных и иных правонарушений;</w:t>
            </w:r>
          </w:p>
        </w:tc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следующего за отчётным годо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E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B3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СМИ по вопросам противодействия коррупции.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ругие работники управления по решению руковод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работе органов исполнительной власти по вопросам борьбы с коррупцией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D4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онтролю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я государственными служащими ограничений и запретов, требований о предотвращении или урегулировании конфликта интересов. Меры по выявлению и устранению причин и условий, способствующих возникновению конфл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интересов.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 полноты и достоверности сведений о доходах (расходах) государственных служащих и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ующих на замещение должностей федеральной государственной службы.</w:t>
            </w:r>
          </w:p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60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ём справок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 (уточнённых справок)</w:t>
            </w:r>
            <w:r w:rsidR="00493835">
              <w:rPr>
                <w:rFonts w:ascii="Times New Roman" w:hAnsi="Times New Roman" w:cs="Times New Roman"/>
                <w:sz w:val="24"/>
                <w:szCs w:val="24"/>
              </w:rPr>
              <w:t>* и лиц, претендующих на замещение должностей государственной гражданской службы и членов их семе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соблюдения правил их оформления, контроль соответствия количеств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 фактической численности государственных служащих управления и составу их семей, ввод данных в электронные системы кадро</w:t>
            </w:r>
            <w:r w:rsidR="001B0654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  <w:r w:rsidR="001B0654">
              <w:rPr>
                <w:rFonts w:ascii="Times New Roman" w:hAnsi="Times New Roman" w:cs="Times New Roman"/>
                <w:sz w:val="24"/>
                <w:szCs w:val="24"/>
              </w:rPr>
              <w:t xml:space="preserve"> учёта, анализ предоставленных сведений.</w:t>
            </w:r>
          </w:p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FE39E7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9E7">
              <w:rPr>
                <w:rFonts w:ascii="Times New Roman" w:hAnsi="Times New Roman" w:cs="Times New Roman"/>
              </w:rPr>
              <w:t>(Приказ ФНС России от 25 августа 2009 г. N ММ-7-4/430@, Приказ ФНС России от 26 декабря 2013 г. N ММВ-7-4/639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654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D24B56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0 апреля 2016, 2017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дного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срока подач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 государственными гражданскими служащими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, претендующими на замещение 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</w:t>
            </w:r>
            <w:r w:rsidR="00EA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B0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службы и</w:t>
            </w:r>
            <w:r w:rsidR="00914E25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>твенными гражданскими служащими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1.09.2009 № 1065, Приказ ФНС России от 26 декабря 2013 г. N ММВ-7-4/640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в установленном порядке, по решению руководства</w:t>
            </w:r>
          </w:p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рок проверки не более 60 дней со дня принятия решения, 90 – по отдельному решению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, обстоятельств, являющихся основаниями для отказа в принятии на гос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>ударственную гражданскую службу, выявление нарушений</w:t>
            </w:r>
            <w:r w:rsidR="0052320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области противодействия коррупции,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государственными гражданскими служащими, обстоятельств, сопутствующих таким нарушениям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978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сходах государственных гражданских служащих и членов их семей. 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и анализ полноты и достоверност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, выявление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фактов предоставления недостоверных данных, выработка предложений руководству управления и принятие мер реагирования на выявленные факты.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декабря 2012 № 230-ФЗ, Приказ ФНС России от 30 декабря 2015 г. N ММВ-7-4/706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согласно п. 1 ст. 4  ФЗ от 03.12.2012 № 230-ФЗ по решению Руководителя Управления</w:t>
            </w:r>
          </w:p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выполнения государственными гражданскими служащими и гражданами, претендующими на замещение 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28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способной послужить основанием для назначения заседания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 и урегулированию кон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фликта интересов 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(далее по пункт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– комиссия)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нформационно-документальное обеспечение работы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01.07.2010 № 821</w:t>
            </w:r>
            <w:r w:rsidR="00C10A1F">
              <w:rPr>
                <w:rFonts w:ascii="Times New Roman" w:hAnsi="Times New Roman" w:cs="Times New Roman"/>
                <w:sz w:val="20"/>
                <w:szCs w:val="20"/>
              </w:rPr>
              <w:t>, Приказ ФНС России от 13 октября 2015 № ММВ-7-4/444</w:t>
            </w:r>
            <w:r w:rsidR="00C10A1F" w:rsidRPr="00C10A1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470DB9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="00596C8B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государственных гражданских служащ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требующих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ли урегулированию конфликта интерес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24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и, внесение необходимых изменений в её состав.</w:t>
            </w:r>
          </w:p>
          <w:p w:rsidR="00ED56A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Pr="004802CF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30 марта 2011 г. N ММВ-7-4/235@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должностных лиц, входящих в комиссию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щательного мнения в целях оказания помощи руководителю управления в принятии решений по фактам несоблюдения ограничений и запретов государственными служащими или для  урегулирования конфликта интересов, а также обеспечен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ими обязанностей, установленных Федеральным </w:t>
            </w:r>
            <w:hyperlink r:id="rId7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N 273-ФЗ "О противодействии коррупции", другими федеральными </w:t>
            </w:r>
            <w:hyperlink r:id="rId8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ами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9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содержащей основания для проведения заседания комиссии в 3-дневный срок, назначение даты заседания (не позднее 7 дней со дня поступления информации). Организация ознакомления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содержащей основания для проведения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83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14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 Принятие решения об их удовлетворении или неудовлетворении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4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 Информацией о дате, месте заседания комиссии, её составе и приглашённых лицах. Подготовка необходимых материалов и документов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одготовки документов, содержащихся в личном деле государственного служащег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98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ринятие реш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му на повестку дня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миссия, приглашённые лиц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ходе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327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. Подготовка проекта решения руководителя управления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B30E2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63F" w:rsidRPr="004802CF">
              <w:rPr>
                <w:rFonts w:ascii="Times New Roman" w:hAnsi="Times New Roman" w:cs="Times New Roman"/>
                <w:sz w:val="24"/>
                <w:szCs w:val="24"/>
              </w:rPr>
              <w:t>о окончании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B30E2D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88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, в отношении которого проводилось заседание комиссии, с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ом заседания и решением руководителя. </w:t>
            </w:r>
          </w:p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в соответствующие адреса копий или выписок протоколов заседаний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о принятии решен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136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, рассмотрение обращений (в течение 2 дней), уведомлений (в течение 5 дней) о заключении трудового договора с гражданином, замещавшим должности государственной гражданской службы, входящих в </w:t>
            </w:r>
            <w:hyperlink r:id="rId9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установленный нормативными правовыми актами Российской Федерации, о заключении трудовых договоров с которыми, работодатель в течение 2 лет после его увольнения с государственной службы сообщает представителю нанимателя государственного служащего по последнему месту его службы 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а. Подготовка заключений и материалов для передачи на рассмотрение председателю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огласно действующему законодательству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уведомления, согласно действующему законодательству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27.07.2004 № 79-ФЗ, Федеральный закон от 25.12.2008 № 273-ФЗ,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авительства РФ от 21.01.2015 № 29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редоставления необходимых сведений, содержащихся в личных делах государственных служащих)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и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для возможного получения информации о фактах проявления коррупции со стороны государственных служащих налоговых органов Ивановской области.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 w:rsidR="00E5574F"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бота с абонентами «Телефона доверия»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17 апреля 2013 г. N ММВ-7-4/147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обращения абонент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общениями, поступившими в почтовый ящик по вопросам противодействия коррупц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E2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государственного гражданского служащего к совершению коррупционных правонарушений. Рассмотрение заявлений (иной информации) от граждан о фактах обращений государственных служащих в целях получения личной выгоды с использованием служебного положения.  </w:t>
            </w:r>
          </w:p>
          <w:p w:rsidR="00301195" w:rsidRPr="004802CF" w:rsidRDefault="00301195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 от 15 марта 2011 г. N ММВ-7-4/202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(заявлений, иной информации)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8C" w:rsidRDefault="002E218C" w:rsidP="002E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руководителю управления о дальнейшей работе по такой информации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8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ередача в правоохранительные органы результатов слу</w:t>
            </w:r>
            <w:r w:rsidR="009906AA">
              <w:rPr>
                <w:rFonts w:ascii="Times New Roman" w:hAnsi="Times New Roman" w:cs="Times New Roman"/>
                <w:sz w:val="24"/>
                <w:szCs w:val="24"/>
              </w:rPr>
              <w:t xml:space="preserve">жебных </w:t>
            </w:r>
            <w:r w:rsidR="0099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й, иной информации или материалов, содержащих признаки коррупционных правонарушени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«Кодекс РФ об административных правонарушениях» от 30.12.2001 № 195-ФЗ, «Уголовный кодекс РФ» от 13.06.1996 № 6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6F6E">
              <w:rPr>
                <w:color w:val="FF0000"/>
                <w:sz w:val="26"/>
                <w:szCs w:val="26"/>
              </w:rPr>
              <w:t xml:space="preserve"> </w:t>
            </w:r>
            <w:r w:rsidRPr="00641860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2.2008 № ММ-3-4/561@</w:t>
            </w:r>
            <w:proofErr w:type="gramStart"/>
            <w:r w:rsidRPr="00641860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деяний, ответственность за которые предусмотрена административным или уголовным законодательством РФ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47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факта совершения правонарушения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го </w:t>
            </w:r>
            <w:r w:rsidR="00847157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или уголовным законодательством РФ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необходимости, при обращении представителей правоохранительных органов в пределах компетенц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правоохранительным органам помощи в поддержании законности и поряд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государственными гражданскими служащими управления выполнения требований нормативных актов в сфере получения подарков в связи со служебной деятельностью. Выработка рекомендаций руководству управления в случаях нарушения требований законодательства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Приказ ФНС России от 20.02.2012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br/>
              <w:t>№ ММВ-7-10/103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получения подарков государственными служащим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государственными служащими в области получения подарков в связи со служебной деятельностью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01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, регистрация, анализ уведомлений государственных гражданских служащих о намерении выполнять иную оплачиваемую деятельность.</w:t>
            </w:r>
          </w:p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01" w:rsidRP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ФНС России от 11.03.2015 № 4-4-10/0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Ф в сфере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эффективности работы по вопросам противо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коррупции в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ых органах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0CD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а при необходимости, практической помощи работникам подчинённых инспекций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налоговых органов Ивановской области по вопросам противодействия коррупции на курсах повышения квалифика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Методическая подготовка, организация и проведение семинаров с работниками инспекций, решающих вопросы по противодействию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подчинённых налоговых органов в области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D0307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инспекций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работников подчинённых налоговых органов, выработка единого подхода к решению вопросов по противодействию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мероприятий по вопросам противодействия коррупции в налоговых органах Ивановской области, выявление характерных ошибок, выработка методов их устранения и повышения эффективности работы. Изучение опыта работы по аналогичным направлениям друг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 и организаций, внедрение передового опыта в работу налоговых органов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имеющихся недостатков в работе по противодействию коррупции. Выработка мер по повышению эффективности такой работы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работа</w:t>
            </w:r>
          </w:p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DB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Default="00942E5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нятие и анализ сведений (отчётности) по вопросам противодействия коррупции из подчинённых налоговых органов, подготовка отчётности за Управлени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Default="00A171B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957004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 xml:space="preserve">Отчет «О ходе реализации антикоррупционных мер в федеральном государственном органе (в 2015 году указанная информация подлежала представлению в Минтруд со </w:t>
            </w:r>
            <w:r w:rsidRPr="00957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5 года)»</w:t>
            </w:r>
          </w:p>
          <w:p w:rsidR="00957004" w:rsidRPr="00957004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04" w:rsidRPr="007E6A1A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труда России </w:t>
            </w:r>
            <w:r w:rsidRPr="007E6A1A">
              <w:rPr>
                <w:rFonts w:ascii="Times New Roman" w:hAnsi="Times New Roman" w:cs="Times New Roman"/>
                <w:sz w:val="20"/>
                <w:szCs w:val="20"/>
              </w:rPr>
              <w:br/>
              <w:t>от 06.08.2014 № 18-2/10/П-4733, 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05 апре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05 ию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05 октября,</w:t>
            </w:r>
          </w:p>
          <w:p w:rsidR="008C62C3" w:rsidRPr="004802CF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– 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, 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Default="007E6A1A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Default="00A171B8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 «Анализ сведений о проводимых проверках по Указу 1065 и 230-ФЗ»</w:t>
            </w:r>
          </w:p>
          <w:p w:rsidR="00AD0F5D" w:rsidRDefault="00AD0F5D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5D" w:rsidRDefault="00AD0F5D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5D" w:rsidRDefault="00AD0F5D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C3" w:rsidRPr="007E6A1A" w:rsidRDefault="00A171B8" w:rsidP="00A17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>(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A171B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:rsidR="00A171B8" w:rsidRDefault="00A171B8" w:rsidP="00776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2C3" w:rsidRPr="004802CF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за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AD0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E6A1A" w:rsidP="007E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и происшествиях в налоговых органах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:rsidR="00AD0F5D" w:rsidRDefault="00AD0F5D" w:rsidP="00776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35FF" w:rsidRPr="00E92E62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5D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E92E62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аботы по направлению территориальными органами ФНС России в органы прокуратуры материалов для рассмотрения вопроса о возбуждении дела об административном правонарушении в соответствии со статьей 19.28 КоАП РФ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0F5D" w:rsidRPr="004802CF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>(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4802CF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355DA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>Полугодие 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июля;</w:t>
            </w:r>
          </w:p>
          <w:p w:rsidR="00AD0F5D" w:rsidRPr="004802CF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января,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35FF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распоряжениям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13C6" w:rsidRPr="00BC13C6" w:rsidRDefault="00BC13C6" w:rsidP="00BC13C6"/>
    <w:sectPr w:rsidR="00BC13C6" w:rsidRPr="00BC13C6" w:rsidSect="004210B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3C6"/>
    <w:rsid w:val="000011FE"/>
    <w:rsid w:val="00087CE1"/>
    <w:rsid w:val="000E45C0"/>
    <w:rsid w:val="001275F0"/>
    <w:rsid w:val="00130ED6"/>
    <w:rsid w:val="00164F35"/>
    <w:rsid w:val="00173984"/>
    <w:rsid w:val="00183A9D"/>
    <w:rsid w:val="001A0621"/>
    <w:rsid w:val="001A14F4"/>
    <w:rsid w:val="001A3A27"/>
    <w:rsid w:val="001B0654"/>
    <w:rsid w:val="001B65B0"/>
    <w:rsid w:val="0022387A"/>
    <w:rsid w:val="0023371F"/>
    <w:rsid w:val="002736B1"/>
    <w:rsid w:val="002A2F8B"/>
    <w:rsid w:val="002E218C"/>
    <w:rsid w:val="00301195"/>
    <w:rsid w:val="003100C0"/>
    <w:rsid w:val="0031305C"/>
    <w:rsid w:val="0034105A"/>
    <w:rsid w:val="003C39A3"/>
    <w:rsid w:val="004210B6"/>
    <w:rsid w:val="00470495"/>
    <w:rsid w:val="00470DB9"/>
    <w:rsid w:val="00475185"/>
    <w:rsid w:val="004802CF"/>
    <w:rsid w:val="0048403C"/>
    <w:rsid w:val="00490472"/>
    <w:rsid w:val="00493835"/>
    <w:rsid w:val="00523208"/>
    <w:rsid w:val="005372D4"/>
    <w:rsid w:val="0058575B"/>
    <w:rsid w:val="00596C8B"/>
    <w:rsid w:val="0060231E"/>
    <w:rsid w:val="00606052"/>
    <w:rsid w:val="0062230D"/>
    <w:rsid w:val="00637D3C"/>
    <w:rsid w:val="00641860"/>
    <w:rsid w:val="006446B1"/>
    <w:rsid w:val="00673C0E"/>
    <w:rsid w:val="006865DB"/>
    <w:rsid w:val="006B36E4"/>
    <w:rsid w:val="006D417D"/>
    <w:rsid w:val="00734C9C"/>
    <w:rsid w:val="00743647"/>
    <w:rsid w:val="0074617A"/>
    <w:rsid w:val="007507A0"/>
    <w:rsid w:val="00762EBB"/>
    <w:rsid w:val="007769BE"/>
    <w:rsid w:val="00776A5D"/>
    <w:rsid w:val="007E6A1A"/>
    <w:rsid w:val="00820802"/>
    <w:rsid w:val="008461C6"/>
    <w:rsid w:val="00847157"/>
    <w:rsid w:val="008473CD"/>
    <w:rsid w:val="008B12DF"/>
    <w:rsid w:val="008C62C3"/>
    <w:rsid w:val="008E163F"/>
    <w:rsid w:val="00914E25"/>
    <w:rsid w:val="00942E57"/>
    <w:rsid w:val="00957004"/>
    <w:rsid w:val="00964500"/>
    <w:rsid w:val="00967AD7"/>
    <w:rsid w:val="00986328"/>
    <w:rsid w:val="009906AA"/>
    <w:rsid w:val="00995751"/>
    <w:rsid w:val="009B4401"/>
    <w:rsid w:val="009C08CA"/>
    <w:rsid w:val="009E0162"/>
    <w:rsid w:val="00A171B8"/>
    <w:rsid w:val="00A5149E"/>
    <w:rsid w:val="00A6109F"/>
    <w:rsid w:val="00A61648"/>
    <w:rsid w:val="00A63924"/>
    <w:rsid w:val="00A86053"/>
    <w:rsid w:val="00AB0756"/>
    <w:rsid w:val="00AD0F5D"/>
    <w:rsid w:val="00AF0007"/>
    <w:rsid w:val="00B04460"/>
    <w:rsid w:val="00B073BF"/>
    <w:rsid w:val="00B30E2D"/>
    <w:rsid w:val="00B45D75"/>
    <w:rsid w:val="00BA2148"/>
    <w:rsid w:val="00BC13C6"/>
    <w:rsid w:val="00BC35FF"/>
    <w:rsid w:val="00BC7AEB"/>
    <w:rsid w:val="00BE2686"/>
    <w:rsid w:val="00C02A44"/>
    <w:rsid w:val="00C07FC8"/>
    <w:rsid w:val="00C10A1F"/>
    <w:rsid w:val="00C27DE6"/>
    <w:rsid w:val="00C422D4"/>
    <w:rsid w:val="00C83C51"/>
    <w:rsid w:val="00C93FEC"/>
    <w:rsid w:val="00CA480F"/>
    <w:rsid w:val="00CE01DB"/>
    <w:rsid w:val="00D0307F"/>
    <w:rsid w:val="00D146EF"/>
    <w:rsid w:val="00D24B56"/>
    <w:rsid w:val="00D27AF7"/>
    <w:rsid w:val="00D44388"/>
    <w:rsid w:val="00D66A8B"/>
    <w:rsid w:val="00DC20CD"/>
    <w:rsid w:val="00E5574F"/>
    <w:rsid w:val="00E64506"/>
    <w:rsid w:val="00E804FF"/>
    <w:rsid w:val="00E92E62"/>
    <w:rsid w:val="00EA0D4A"/>
    <w:rsid w:val="00ED496E"/>
    <w:rsid w:val="00ED56A7"/>
    <w:rsid w:val="00F44BDB"/>
    <w:rsid w:val="00F83DD2"/>
    <w:rsid w:val="00F9635E"/>
    <w:rsid w:val="00FC248E"/>
    <w:rsid w:val="00FE39E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C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E3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BCDEBC619D7F70E2833AA683E9B9969EBD65C13CEBBE4BC9966378FEB792853C5B766744F86DjDy4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D1BCDEBC619D7F70E2833AA683E9B9969DBA6EC636EBBE4BC9966378jFy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1F35952EE32C774D7B79152DB48BCDC2EDD126185AAED22CCBBDD6CE2534AE387B22CA5FB7EEBD1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4A92-1B9C-42A2-B039-C46F5BA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3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58</dc:creator>
  <cp:lastModifiedBy>3700-01-772</cp:lastModifiedBy>
  <cp:revision>20</cp:revision>
  <cp:lastPrinted>2016-05-19T06:40:00Z</cp:lastPrinted>
  <dcterms:created xsi:type="dcterms:W3CDTF">2014-07-25T07:09:00Z</dcterms:created>
  <dcterms:modified xsi:type="dcterms:W3CDTF">2016-06-20T10:33:00Z</dcterms:modified>
</cp:coreProperties>
</file>